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3BD5FD3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5648B" w:rsidR="00D5648B">
        <w:t>Maria do Carmo Zanqueta Pereir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D835FE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673B8">
        <w:t>16</w:t>
      </w:r>
      <w:r w:rsidRPr="00D9727D" w:rsidR="009673B8">
        <w:t xml:space="preserve"> de</w:t>
      </w:r>
      <w:r w:rsidR="009673B8">
        <w:t xml:space="preserve"> junh</w:t>
      </w:r>
      <w:r w:rsidRPr="00D9727D" w:rsidR="009673B8">
        <w:t>o de 202</w:t>
      </w:r>
      <w:r w:rsidR="009673B8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671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9136319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0F5F55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D757A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6E0A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673B8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1:00Z</dcterms:created>
  <dcterms:modified xsi:type="dcterms:W3CDTF">2025-06-16T16:18:00Z</dcterms:modified>
</cp:coreProperties>
</file>